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65AD532B" w:rsidR="006E33BE" w:rsidRPr="00D64763" w:rsidRDefault="001447B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rotective Clothing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DC0CFB" w:rsidRPr="00A90FFA" w14:paraId="3ABF8AFF" w14:textId="77777777" w:rsidTr="006E33BE">
        <w:trPr>
          <w:trHeight w:val="741"/>
          <w:jc w:val="center"/>
        </w:trPr>
        <w:tc>
          <w:tcPr>
            <w:tcW w:w="4805" w:type="dxa"/>
          </w:tcPr>
          <w:p w14:paraId="00F30449" w14:textId="1CEB48A5" w:rsidR="00DC0CFB" w:rsidRDefault="001447B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sk</w:t>
            </w:r>
            <w:r w:rsidR="00DC0CF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05F81FF1" w14:textId="77777777" w:rsidR="00DC0CFB" w:rsidRDefault="00DC0CFB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AEE159B" w14:textId="209501F2" w:rsidR="00DC0CFB" w:rsidRDefault="00DC0CFB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1447BF" w:rsidRPr="00A90FFA" w14:paraId="2F25E7A5" w14:textId="77777777" w:rsidTr="006E33BE">
        <w:trPr>
          <w:trHeight w:val="741"/>
          <w:jc w:val="center"/>
        </w:trPr>
        <w:tc>
          <w:tcPr>
            <w:tcW w:w="4805" w:type="dxa"/>
          </w:tcPr>
          <w:p w14:paraId="6A62E3F6" w14:textId="587EDD6B" w:rsidR="001447BF" w:rsidRDefault="001447BF" w:rsidP="00F00E20">
            <w:pPr>
              <w:ind w:left="728" w:hanging="72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Googles</w:t>
            </w:r>
          </w:p>
        </w:tc>
        <w:tc>
          <w:tcPr>
            <w:tcW w:w="283" w:type="dxa"/>
          </w:tcPr>
          <w:p w14:paraId="6ED037CB" w14:textId="77777777" w:rsidR="001447BF" w:rsidRDefault="001447BF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44F9685F" w14:textId="76F06AD5" w:rsidR="001447BF" w:rsidRDefault="001447B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0 %</w:t>
            </w:r>
          </w:p>
        </w:tc>
      </w:tr>
      <w:tr w:rsidR="001447BF" w:rsidRPr="00A90FFA" w14:paraId="4CD9B197" w14:textId="77777777" w:rsidTr="006E33BE">
        <w:trPr>
          <w:trHeight w:val="741"/>
          <w:jc w:val="center"/>
        </w:trPr>
        <w:tc>
          <w:tcPr>
            <w:tcW w:w="4805" w:type="dxa"/>
          </w:tcPr>
          <w:p w14:paraId="7AF8908D" w14:textId="06093726" w:rsidR="001447BF" w:rsidRDefault="001447BF" w:rsidP="00F00E20">
            <w:pPr>
              <w:ind w:left="728" w:hanging="72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vy Duty Gloves</w:t>
            </w:r>
          </w:p>
        </w:tc>
        <w:tc>
          <w:tcPr>
            <w:tcW w:w="283" w:type="dxa"/>
          </w:tcPr>
          <w:p w14:paraId="2CCE6450" w14:textId="77777777" w:rsidR="001447BF" w:rsidRDefault="001447BF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04EB2AE8" w14:textId="279A5A22" w:rsidR="001447BF" w:rsidRDefault="001447B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00 % </w:t>
            </w:r>
          </w:p>
        </w:tc>
      </w:tr>
      <w:tr w:rsidR="00DC0CFB" w:rsidRPr="00A90FFA" w14:paraId="68FB7A9A" w14:textId="77777777" w:rsidTr="006E33BE">
        <w:trPr>
          <w:trHeight w:val="741"/>
          <w:jc w:val="center"/>
        </w:trPr>
        <w:tc>
          <w:tcPr>
            <w:tcW w:w="4805" w:type="dxa"/>
          </w:tcPr>
          <w:p w14:paraId="2C686C37" w14:textId="384D272E" w:rsidR="00DC0CFB" w:rsidRPr="00DC0CFB" w:rsidRDefault="00DC0CFB" w:rsidP="00F00E20">
            <w:pPr>
              <w:ind w:left="728" w:hanging="728"/>
              <w:rPr>
                <w:rFonts w:asciiTheme="minorHAnsi" w:eastAsiaTheme="minorHAnsi" w:hAnsiTheme="minorHAnsi" w:cstheme="minorHAnsi"/>
              </w:rPr>
            </w:pPr>
            <w:r w:rsidRPr="00DC0CFB">
              <w:rPr>
                <w:rFonts w:asciiTheme="minorHAnsi" w:eastAsiaTheme="minorHAnsi" w:hAnsiTheme="minorHAnsi" w:cstheme="minorHAnsi"/>
              </w:rPr>
              <w:t>Safety Boots</w:t>
            </w:r>
          </w:p>
        </w:tc>
        <w:tc>
          <w:tcPr>
            <w:tcW w:w="283" w:type="dxa"/>
          </w:tcPr>
          <w:p w14:paraId="3D0C3F5D" w14:textId="77777777" w:rsidR="00DC0CFB" w:rsidRDefault="00DC0CFB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9E7B445" w14:textId="44950987" w:rsidR="00DC0CFB" w:rsidRDefault="00DC0CFB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DC0CFB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4907737C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2109C6">
              <w:rPr>
                <w:rFonts w:ascii="Arial" w:hAnsi="Arial" w:cs="Arial"/>
                <w:sz w:val="22"/>
                <w:szCs w:val="22"/>
              </w:rPr>
              <w:t>319</w:t>
            </w:r>
            <w:r w:rsidR="001447BF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866A" w14:textId="77777777" w:rsidR="002612F2" w:rsidRDefault="002612F2">
      <w:r>
        <w:separator/>
      </w:r>
    </w:p>
  </w:endnote>
  <w:endnote w:type="continuationSeparator" w:id="0">
    <w:p w14:paraId="5ABA309D" w14:textId="77777777" w:rsidR="002612F2" w:rsidRDefault="0026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A49" w14:textId="77777777" w:rsidR="002612F2" w:rsidRDefault="002612F2">
      <w:r>
        <w:separator/>
      </w:r>
    </w:p>
  </w:footnote>
  <w:footnote w:type="continuationSeparator" w:id="0">
    <w:p w14:paraId="673D1AA3" w14:textId="77777777" w:rsidR="002612F2" w:rsidRDefault="0026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06DB6"/>
    <w:rsid w:val="001447BF"/>
    <w:rsid w:val="00172385"/>
    <w:rsid w:val="00176D85"/>
    <w:rsid w:val="00193CFF"/>
    <w:rsid w:val="001A3322"/>
    <w:rsid w:val="001F21D0"/>
    <w:rsid w:val="001F3DF1"/>
    <w:rsid w:val="001F78A9"/>
    <w:rsid w:val="002109C6"/>
    <w:rsid w:val="00247F9D"/>
    <w:rsid w:val="002612F2"/>
    <w:rsid w:val="002D08B1"/>
    <w:rsid w:val="002D7000"/>
    <w:rsid w:val="002F0DB7"/>
    <w:rsid w:val="00300932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0C40"/>
    <w:rsid w:val="00475901"/>
    <w:rsid w:val="00592E3B"/>
    <w:rsid w:val="00696671"/>
    <w:rsid w:val="006E33B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1133A"/>
    <w:rsid w:val="00A67D36"/>
    <w:rsid w:val="00AB0888"/>
    <w:rsid w:val="00B01BCF"/>
    <w:rsid w:val="00B24EA2"/>
    <w:rsid w:val="00B977C6"/>
    <w:rsid w:val="00BF241F"/>
    <w:rsid w:val="00C061F2"/>
    <w:rsid w:val="00CF4607"/>
    <w:rsid w:val="00CF4DCD"/>
    <w:rsid w:val="00D004DE"/>
    <w:rsid w:val="00D445D7"/>
    <w:rsid w:val="00DC0CFB"/>
    <w:rsid w:val="00DE5AE8"/>
    <w:rsid w:val="00DF1062"/>
    <w:rsid w:val="00E07AA9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88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05-27T13:29:00Z</dcterms:created>
  <dcterms:modified xsi:type="dcterms:W3CDTF">2022-05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